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4C9F14" w:rsidR="00E4321B" w:rsidRPr="00E4321B" w:rsidRDefault="00EA1F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5D6968" w:rsidR="00DF4FD8" w:rsidRPr="00DF4FD8" w:rsidRDefault="00EA1F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CF127E" w:rsidR="00DF4FD8" w:rsidRPr="0075070E" w:rsidRDefault="00EA1F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82C5A0" w:rsidR="00DF4FD8" w:rsidRPr="00DF4FD8" w:rsidRDefault="00EA1F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A65F7C" w:rsidR="00DF4FD8" w:rsidRPr="00DF4FD8" w:rsidRDefault="00EA1F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EB3C8D" w:rsidR="00DF4FD8" w:rsidRPr="00DF4FD8" w:rsidRDefault="00EA1F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0E503A" w:rsidR="00DF4FD8" w:rsidRPr="00DF4FD8" w:rsidRDefault="00EA1F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56BE11" w:rsidR="00DF4FD8" w:rsidRPr="00DF4FD8" w:rsidRDefault="00EA1F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DF51D0" w:rsidR="00DF4FD8" w:rsidRPr="00DF4FD8" w:rsidRDefault="00EA1F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F66081" w:rsidR="00DF4FD8" w:rsidRPr="00DF4FD8" w:rsidRDefault="00EA1F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110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D5B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9EB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0B7CA5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E13C33E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ABA0A53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A423DC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3FB0E3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79B02D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EADB194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745BA67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8CC381F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D7A6331" w:rsidR="00DF4FD8" w:rsidRPr="00EA1F65" w:rsidRDefault="00EA1F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F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6E150D4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FF3480" w:rsidR="00DF4FD8" w:rsidRPr="00EA1F65" w:rsidRDefault="00EA1F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F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17FED7A" w:rsidR="00DF4FD8" w:rsidRPr="00EA1F65" w:rsidRDefault="00EA1F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F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647AEA1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065EDB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219209C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753DBE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BCE1849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42FB8B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82111A1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DE8818C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772D9BC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3BEB06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EDCA909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3602D4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822932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45C39FB" w:rsidR="00DF4FD8" w:rsidRPr="00EA1F65" w:rsidRDefault="00EA1F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F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A2918AE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357C43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9B1EDD1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9FD2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337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A3B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F36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E8E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64A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B37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51A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D38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D488B0" w:rsidR="00B87141" w:rsidRPr="0075070E" w:rsidRDefault="00EA1F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C51E15" w:rsidR="00B87141" w:rsidRPr="00DF4FD8" w:rsidRDefault="00EA1F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67AB8F" w:rsidR="00B87141" w:rsidRPr="00DF4FD8" w:rsidRDefault="00EA1F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BBCD17" w:rsidR="00B87141" w:rsidRPr="00DF4FD8" w:rsidRDefault="00EA1F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57AE81" w:rsidR="00B87141" w:rsidRPr="00DF4FD8" w:rsidRDefault="00EA1F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533C55" w:rsidR="00B87141" w:rsidRPr="00DF4FD8" w:rsidRDefault="00EA1F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6EA5EA" w:rsidR="00B87141" w:rsidRPr="00DF4FD8" w:rsidRDefault="00EA1F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95354C" w:rsidR="00B87141" w:rsidRPr="00DF4FD8" w:rsidRDefault="00EA1F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D02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273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460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FE4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8B8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2F7D66" w:rsidR="00DF0BAE" w:rsidRPr="00EA1F65" w:rsidRDefault="00EA1F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F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079742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946B1D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45AE76C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A4D78F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7E9B83D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42E0C1C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FDF713C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7B9427B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99C02B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95C2656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21BA813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004D150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721E33B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3ECC890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C8B6998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065D71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702C467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B3C0AE0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87189E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1626B25" w:rsidR="00DF0BAE" w:rsidRPr="00EA1F65" w:rsidRDefault="00EA1F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F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0A4F235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A17F77D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68AFEC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5961D47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EBCD41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607A239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7ED79D8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59566F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AB0D977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64B014" w:rsidR="00DF0BAE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3C3D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4B8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BAE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958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E22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9E2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E78CCA" w:rsidR="00857029" w:rsidRPr="0075070E" w:rsidRDefault="00EA1F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F62059" w:rsidR="00857029" w:rsidRPr="00DF4FD8" w:rsidRDefault="00EA1F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A1DB7D" w:rsidR="00857029" w:rsidRPr="00DF4FD8" w:rsidRDefault="00EA1F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E9EE49" w:rsidR="00857029" w:rsidRPr="00DF4FD8" w:rsidRDefault="00EA1F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955815" w:rsidR="00857029" w:rsidRPr="00DF4FD8" w:rsidRDefault="00EA1F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D9167F" w:rsidR="00857029" w:rsidRPr="00DF4FD8" w:rsidRDefault="00EA1F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FB77CB" w:rsidR="00857029" w:rsidRPr="00DF4FD8" w:rsidRDefault="00EA1F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F3E013" w:rsidR="00857029" w:rsidRPr="00DF4FD8" w:rsidRDefault="00EA1F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0A8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F19C7A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E715014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3ACC08E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F67FE0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26B8DCD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0BC3DE7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8B8AD1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AA22A1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4EA6BDB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01F01C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F51B58D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07B2828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690C3E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01E85E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172CC0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746CB06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D1DD02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F2E58E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304A7B3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34B2EBD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EEA6FE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284E7E6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AF4F6C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F713C01" w:rsidR="00DF4FD8" w:rsidRPr="00EA1F65" w:rsidRDefault="00EA1F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F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59F7669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795F090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AA9B19B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7692D8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75D548D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0BB079" w:rsidR="00DF4FD8" w:rsidRPr="004020EB" w:rsidRDefault="00EA1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A7DC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77BF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5D7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85E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3DD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5CB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909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3E5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FBF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EEF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A74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2D2416" w:rsidR="00C54E9D" w:rsidRDefault="00EA1F65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463C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797748" w:rsidR="00C54E9D" w:rsidRDefault="00EA1F65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963F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234DB6" w:rsidR="00C54E9D" w:rsidRDefault="00EA1F65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0B83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EFD1DC" w:rsidR="00C54E9D" w:rsidRDefault="00EA1F65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D0DA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7B7C90" w:rsidR="00C54E9D" w:rsidRDefault="00EA1F6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54FA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377946" w:rsidR="00C54E9D" w:rsidRDefault="00EA1F65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2536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E19788" w:rsidR="00C54E9D" w:rsidRDefault="00EA1F65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9A4C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4070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6E2E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1B0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002F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0 - Q2 Calendar</dc:title>
  <dc:subject>Quarter 2 Calendar with Aruba Holidays</dc:subject>
  <dc:creator>General Blue Corporation</dc:creator>
  <keywords>Aruba 2020 - Q2 Calendar, Printable, Easy to Customize, Holiday Calendar</keywords>
  <dc:description/>
  <dcterms:created xsi:type="dcterms:W3CDTF">2019-12-12T15:31:00.0000000Z</dcterms:created>
  <dcterms:modified xsi:type="dcterms:W3CDTF">2022-10-14T1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